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4C49B2" w:rsidRPr="004C49B2">
        <w:rPr>
          <w:rFonts w:ascii="Times New Roman" w:hAnsi="Times New Roman"/>
          <w:sz w:val="28"/>
          <w:szCs w:val="28"/>
        </w:rPr>
        <w:t>21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506884" w:rsidRPr="00506884">
        <w:rPr>
          <w:rFonts w:ascii="Times New Roman" w:hAnsi="Times New Roman"/>
          <w:sz w:val="28"/>
          <w:szCs w:val="28"/>
        </w:rPr>
        <w:t>3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4C49B2" w:rsidRPr="004C49B2">
        <w:rPr>
          <w:rFonts w:ascii="Times New Roman" w:hAnsi="Times New Roman"/>
          <w:sz w:val="28"/>
          <w:szCs w:val="28"/>
        </w:rPr>
        <w:t>25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A5D73" w:rsidRPr="004A5D73">
        <w:rPr>
          <w:rFonts w:ascii="Times New Roman" w:hAnsi="Times New Roman"/>
          <w:sz w:val="28"/>
          <w:szCs w:val="28"/>
        </w:rPr>
        <w:t>3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4C49B2" w:rsidRPr="004C49B2">
        <w:rPr>
          <w:rFonts w:ascii="Times New Roman" w:hAnsi="Times New Roman"/>
          <w:sz w:val="28"/>
          <w:szCs w:val="28"/>
        </w:rPr>
        <w:t>9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4C49B2" w:rsidRPr="004C49B2">
        <w:rPr>
          <w:rFonts w:ascii="Times New Roman" w:hAnsi="Times New Roman"/>
          <w:sz w:val="28"/>
          <w:szCs w:val="28"/>
        </w:rPr>
        <w:t xml:space="preserve"> </w:t>
      </w:r>
      <w:r w:rsidR="004C49B2">
        <w:rPr>
          <w:rFonts w:ascii="Times New Roman" w:hAnsi="Times New Roman"/>
          <w:sz w:val="28"/>
          <w:szCs w:val="28"/>
        </w:rPr>
        <w:t>пересечение пр.</w:t>
      </w:r>
      <w:proofErr w:type="gramStart"/>
      <w:r w:rsidR="004C49B2">
        <w:rPr>
          <w:rFonts w:ascii="Times New Roman" w:hAnsi="Times New Roman"/>
          <w:sz w:val="28"/>
          <w:szCs w:val="28"/>
        </w:rPr>
        <w:t xml:space="preserve"> Мира и ул. М. Кошевого, ул. Ленина, д. 98, ул. Дружбы, д. 5Б, 5БС1, 5БС2, пр.</w:t>
      </w:r>
      <w:proofErr w:type="gramEnd"/>
      <w:r w:rsidR="004C49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49B2">
        <w:rPr>
          <w:rFonts w:ascii="Times New Roman" w:hAnsi="Times New Roman"/>
          <w:sz w:val="28"/>
          <w:szCs w:val="28"/>
        </w:rPr>
        <w:t>Курчатова, д. 37, ул. Морская, д. 76, д. 122, ул. М. Горького, д. 85, д. 87, д. 89, ул. Советская, д. 39</w:t>
      </w:r>
      <w:r w:rsidR="00B20CB2">
        <w:rPr>
          <w:rFonts w:ascii="Times New Roman" w:hAnsi="Times New Roman"/>
          <w:sz w:val="28"/>
          <w:szCs w:val="28"/>
        </w:rPr>
        <w:t>.</w:t>
      </w:r>
      <w:proofErr w:type="gramEnd"/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4C49B2" w:rsidRPr="004C49B2">
        <w:rPr>
          <w:rFonts w:ascii="Times New Roman" w:hAnsi="Times New Roman"/>
          <w:sz w:val="28"/>
          <w:szCs w:val="28"/>
        </w:rPr>
        <w:t>9</w:t>
      </w:r>
      <w:r w:rsidR="00B627B4">
        <w:rPr>
          <w:rFonts w:ascii="Times New Roman" w:hAnsi="Times New Roman"/>
          <w:sz w:val="28"/>
          <w:szCs w:val="28"/>
        </w:rPr>
        <w:t xml:space="preserve">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4C49B2">
        <w:rPr>
          <w:rFonts w:ascii="Times New Roman" w:hAnsi="Times New Roman"/>
          <w:sz w:val="28"/>
          <w:szCs w:val="28"/>
        </w:rPr>
        <w:t>4</w:t>
      </w:r>
      <w:r w:rsidR="00E95831">
        <w:rPr>
          <w:rFonts w:ascii="Times New Roman" w:hAnsi="Times New Roman"/>
          <w:sz w:val="28"/>
          <w:szCs w:val="28"/>
        </w:rPr>
        <w:t>5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4C49B2">
        <w:rPr>
          <w:rFonts w:ascii="Times New Roman" w:hAnsi="Times New Roman"/>
          <w:sz w:val="28"/>
          <w:szCs w:val="28"/>
        </w:rPr>
        <w:t>31 дерева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2035B3"/>
    <w:rsid w:val="002241EA"/>
    <w:rsid w:val="002250C0"/>
    <w:rsid w:val="00232815"/>
    <w:rsid w:val="002702EB"/>
    <w:rsid w:val="002772C7"/>
    <w:rsid w:val="002813FA"/>
    <w:rsid w:val="002B4065"/>
    <w:rsid w:val="002C15A8"/>
    <w:rsid w:val="002D3376"/>
    <w:rsid w:val="00303646"/>
    <w:rsid w:val="0031028D"/>
    <w:rsid w:val="00343586"/>
    <w:rsid w:val="003B6F8A"/>
    <w:rsid w:val="003C7C04"/>
    <w:rsid w:val="003D1291"/>
    <w:rsid w:val="003F28AC"/>
    <w:rsid w:val="004136F3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506884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10A"/>
    <w:rsid w:val="00741E1C"/>
    <w:rsid w:val="00766C1B"/>
    <w:rsid w:val="00767761"/>
    <w:rsid w:val="00772D8E"/>
    <w:rsid w:val="007D2CC7"/>
    <w:rsid w:val="008A0A8F"/>
    <w:rsid w:val="008B5AE2"/>
    <w:rsid w:val="008D163B"/>
    <w:rsid w:val="00910BAA"/>
    <w:rsid w:val="00972845"/>
    <w:rsid w:val="00995256"/>
    <w:rsid w:val="009A35F4"/>
    <w:rsid w:val="00A07E31"/>
    <w:rsid w:val="00A37E36"/>
    <w:rsid w:val="00A41322"/>
    <w:rsid w:val="00A4287D"/>
    <w:rsid w:val="00A450E6"/>
    <w:rsid w:val="00A915F3"/>
    <w:rsid w:val="00AD298B"/>
    <w:rsid w:val="00B03824"/>
    <w:rsid w:val="00B20CB2"/>
    <w:rsid w:val="00B41DD0"/>
    <w:rsid w:val="00B60413"/>
    <w:rsid w:val="00B627B4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20691"/>
    <w:rsid w:val="00E45881"/>
    <w:rsid w:val="00E9226D"/>
    <w:rsid w:val="00E95831"/>
    <w:rsid w:val="00F260AF"/>
    <w:rsid w:val="00F476AD"/>
    <w:rsid w:val="00F7182F"/>
    <w:rsid w:val="00F71D62"/>
    <w:rsid w:val="00F8377B"/>
    <w:rsid w:val="00F96E92"/>
    <w:rsid w:val="00FB2BF4"/>
    <w:rsid w:val="00FE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60</cp:revision>
  <dcterms:created xsi:type="dcterms:W3CDTF">2015-09-09T14:22:00Z</dcterms:created>
  <dcterms:modified xsi:type="dcterms:W3CDTF">2016-03-25T13:18:00Z</dcterms:modified>
</cp:coreProperties>
</file>